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3690C22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E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B8DA81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E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D2E57E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5DBD8E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4E7923">
        <w:rPr>
          <w:color w:val="000000" w:themeColor="text1"/>
          <w:sz w:val="28"/>
          <w:szCs w:val="28"/>
        </w:rPr>
        <w:t>-205</w:t>
      </w:r>
      <w:r w:rsidRPr="00CF2BE7">
        <w:rPr>
          <w:color w:val="000000" w:themeColor="text1"/>
          <w:sz w:val="28"/>
          <w:szCs w:val="28"/>
        </w:rPr>
        <w:t>-</w:t>
      </w:r>
      <w:r w:rsidR="004E7923">
        <w:rPr>
          <w:color w:val="000000" w:themeColor="text1"/>
          <w:sz w:val="28"/>
          <w:szCs w:val="28"/>
        </w:rPr>
        <w:t>52-00</w:t>
      </w:r>
    </w:p>
    <w:p w14:paraId="758DBE54" w14:textId="141BB42D" w:rsidR="00305327" w:rsidRPr="00CF2BE7" w:rsidRDefault="004E792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усова Виктория Андрее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326B81D9" w:rsidR="0042713C" w:rsidRPr="00F23D95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F87334" w:rsidRPr="00F23D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6FC3D274" w14:textId="1CD7EE02" w:rsidR="00F87334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2D305" w14:textId="77777777" w:rsidR="00B40B3B" w:rsidRDefault="00B40B3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528C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898B7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8512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D7DB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B97D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CD0D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4E216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223E1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7704B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BA2E6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5072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F51F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7FD3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B1A2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8045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B6F32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5B91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A7EC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F30F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6AAA1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CCB1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7FAB5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9EB4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4412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596F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D7B5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D18AE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0F062" w14:textId="77777777" w:rsidR="00AB3219" w:rsidRP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7DD211A4" w:rsidR="00305327" w:rsidRPr="00F23D95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  <w:r w:rsidR="00280B77" w:rsidRPr="00F23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B37FBC6" w14:textId="252BD81E" w:rsidR="00F87334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1E0EC247" w14:textId="150FBD55" w:rsidR="00F87334" w:rsidRPr="00246A9B" w:rsidRDefault="00F87334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x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0,1 * x </w:t>
      </w:r>
      <w:r w:rsidRPr="00F87334">
        <w:rPr>
          <w:rFonts w:ascii="Times New Roman" w:hAnsi="Times New Roman" w:cs="Times New Roman"/>
          <w:color w:val="000000" w:themeColor="text1"/>
          <w:sz w:val="28"/>
          <w:szCs w:val="28"/>
        </w:rPr>
        <w:t>/  23</w:t>
      </w:r>
      <w:r w:rsidR="00246A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6A9B"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</w:t>
      </w:r>
      <w:r w:rsidR="00246A9B"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&lt; -6;</w:t>
      </w:r>
    </w:p>
    <w:p w14:paraId="127AB3B7" w14:textId="1A52E703" w:rsidR="00246A9B" w:rsidRPr="00246A9B" w:rsidRDefault="00246A9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;</w:t>
      </w:r>
    </w:p>
    <w:p w14:paraId="5642940A" w14:textId="08028E2C" w:rsidR="00246A9B" w:rsidRDefault="00246A9B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proofErr w:type="gramEnd"/>
      <w:r w:rsidR="00D6039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,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*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-4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8D68D5E" w14:textId="5EBD9E5D" w:rsidR="00246A9B" w:rsidRPr="00F23D95" w:rsidRDefault="00D60390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2 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1/3)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338163" w14:textId="418B8DEC" w:rsidR="005E6143" w:rsidRDefault="00D60390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9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</w:t>
      </w:r>
      <w:r w:rsidRPr="00D603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1D077EB" w14:textId="77777777" w:rsidR="005E6143" w:rsidRDefault="005E614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4EB6E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8835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3C38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FDAFE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125C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32587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3648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4DA5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873F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5FEC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C2B1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D71BD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1377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A18A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1075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2E59F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0093D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F220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9619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127F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7B16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CD75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DFD2C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C763E" w14:textId="77777777" w:rsidR="00AB3219" w:rsidRP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1F4CC469" w:rsidR="00E14824" w:rsidRPr="00B40B3B" w:rsidRDefault="00E14824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</w:t>
      </w:r>
    </w:p>
    <w:p w14:paraId="4BA4170A" w14:textId="41A2A61F" w:rsidR="003A6A88" w:rsidRDefault="00F818FE" w:rsidP="00AB321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тся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3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D3C66">
        <w:rPr>
          <w:rFonts w:ascii="Times New Roman" w:hAnsi="Times New Roman" w:cs="Times New Roman"/>
          <w:color w:val="000000" w:themeColor="text1"/>
          <w:sz w:val="28"/>
          <w:szCs w:val="28"/>
        </w:rPr>
        <w:t>о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м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нам промежутками и применяем условный оператор для вычисления значения 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A6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CBD3C6" w14:textId="3AC937D0" w:rsidR="003A6A88" w:rsidRPr="0030684A" w:rsidRDefault="003A6A88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выводим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чение 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="003068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30684A">
        <w:rPr>
          <w:rFonts w:ascii="Times New Roman" w:hAnsi="Times New Roman" w:cs="Times New Roman"/>
          <w:color w:val="000000" w:themeColor="text1"/>
          <w:sz w:val="28"/>
          <w:szCs w:val="28"/>
        </w:rPr>
        <w:t>, то выводим «нет решений»</w:t>
      </w:r>
    </w:p>
    <w:p w14:paraId="7A077588" w14:textId="1AEF96B2" w:rsidR="003A6A88" w:rsidRDefault="0030684A" w:rsidP="00AB3219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задач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 в промежутке от -8 до 4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FF9167" w14:textId="3A16C31C" w:rsidR="00A92895" w:rsidRDefault="0030684A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-8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0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4</w:t>
      </w:r>
      <w:r w:rsidR="00A92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3F0444" w14:textId="1A84D9B9" w:rsidR="00A92895" w:rsidRDefault="00A92895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цикла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о тех пор,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928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ем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нам промежутками и применяем условный оператор для вычисления значения 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45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2FC427" w14:textId="7283CED4" w:rsidR="0045027D" w:rsidRPr="0045027D" w:rsidRDefault="0045027D" w:rsidP="00AB3219">
      <w:pPr>
        <w:pStyle w:val="a4"/>
        <w:tabs>
          <w:tab w:val="left" w:pos="1134"/>
        </w:tabs>
        <w:spacing w:line="360" w:lineRule="auto"/>
        <w:ind w:left="1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выводим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5027D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выводим «нет решений».</w:t>
      </w:r>
    </w:p>
    <w:p w14:paraId="01E28424" w14:textId="3A16C31C" w:rsidR="00020F13" w:rsidRDefault="00020F13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5239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37A0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C2E8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2242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097B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A561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5E38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5D7A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005F3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13004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BE32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5C62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08DFB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3A3BC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D3D1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C598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2FA77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F7514" w14:textId="77777777" w:rsidR="00AB3219" w:rsidRPr="0052770C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6E2EE" w14:textId="5C687B58" w:rsidR="00020F13" w:rsidRPr="0052770C" w:rsidRDefault="00020F13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3C96CA2F" w14:textId="0A22E395" w:rsidR="0052770C" w:rsidRPr="0052770C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7A65FA"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65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0FAEEF" wp14:editId="61C2D2EE">
            <wp:extent cx="5857875" cy="5876925"/>
            <wp:effectExtent l="0" t="0" r="0" b="0"/>
            <wp:docPr id="2" name="Рисунок 2" descr="C:\Users\HOME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HOME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4" t="-1639" r="-1669" b="-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42BA" w14:textId="77818CEA" w:rsidR="00020F13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7A65FA"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65F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4C8B34" wp14:editId="6DDD7311">
            <wp:extent cx="5934075" cy="6248400"/>
            <wp:effectExtent l="0" t="0" r="9525" b="0"/>
            <wp:docPr id="1" name="Рисунок 1" descr="C:\Users\HOM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OM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4" b="-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3C34" w14:textId="77777777" w:rsidR="0052770C" w:rsidRDefault="0052770C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FB75E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E6FF8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E4B083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515A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C1D9A4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C72A49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AE3E30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948118" w14:textId="77777777" w:rsidR="00AB3219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4BB03D" w14:textId="77777777" w:rsidR="00AB3219" w:rsidRPr="0052770C" w:rsidRDefault="00AB3219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EED7F2" w14:textId="77777777" w:rsidR="00305327" w:rsidRPr="00484AA4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4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0B29180B" w14:textId="05DFD06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20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61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428C137F" w14:textId="0E074656" w:rsidR="00020F13" w:rsidRPr="00AD2D70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18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2D4BD24" w14:textId="77777777" w:rsidR="00020F13" w:rsidRPr="00AD2D70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68C4EE" w14:textId="7B00772C" w:rsidR="00020F13" w:rsidRPr="00AD2D70" w:rsidRDefault="00020F13" w:rsidP="00AB321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C57906F" w14:textId="5CE0A451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proofErr w:type="gramStart"/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AD2D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D79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464CF872" w14:textId="2BBE530E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readln(x);</w:t>
      </w:r>
    </w:p>
    <w:p w14:paraId="11E40CA7" w14:textId="3F84F8E2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-6</w:t>
      </w:r>
    </w:p>
    <w:p w14:paraId="74C610F9" w14:textId="4821FBCD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exp(x * ln(5)) + exp(x * ln(x / 10)) / 23</w:t>
      </w:r>
    </w:p>
    <w:p w14:paraId="6D860409" w14:textId="5BE8BBCF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else </w:t>
      </w:r>
    </w:p>
    <w:p w14:paraId="4955B68B" w14:textId="0A79D28A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-4 </w:t>
      </w:r>
    </w:p>
    <w:p w14:paraId="7848D446" w14:textId="5AC5C7E7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sin(x) * ln(x) / ln(10)</w:t>
      </w:r>
    </w:p>
    <w:p w14:paraId="1D048335" w14:textId="4676BC1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512A52CF" w14:textId="43A6DE0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lt; 2</w:t>
      </w:r>
    </w:p>
    <w:p w14:paraId="5FB79EC5" w14:textId="7092E05A" w:rsidR="00020F13" w:rsidRPr="00020F13" w:rsidRDefault="00020F13" w:rsidP="00AB3219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then y := x * x / cos(x) - exp(x * ln(0.1 * x)) / (ln(x) / ln(10))</w:t>
      </w:r>
    </w:p>
    <w:p w14:paraId="2252E806" w14:textId="25A7D099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</w:t>
      </w:r>
      <w:r w:rsidRPr="00F23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619BFCB4" w14:textId="087BA0C5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if x &gt;= 2</w:t>
      </w:r>
    </w:p>
    <w:p w14:paraId="383A6D04" w14:textId="31FA5553" w:rsidR="00020F13" w:rsidRPr="00020F13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 then y := ln(x) / ln(10) * cos(2 * x) + exp(x * ln(1 / 3)) / x / x;</w:t>
      </w:r>
    </w:p>
    <w:p w14:paraId="315C913E" w14:textId="6ECA3689" w:rsidR="00161AFD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y = y</w:t>
      </w:r>
    </w:p>
    <w:p w14:paraId="473CC081" w14:textId="4D5D6714" w:rsidR="00161AFD" w:rsidRPr="00161AFD" w:rsidRDefault="00161AFD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n </w:t>
      </w:r>
      <w:proofErr w:type="spellStart"/>
      <w:proofErr w:type="gram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="00AF77A8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F77A8" w:rsidRP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= </w:t>
      </w:r>
      <w:r w:rsidR="00AF77A8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x,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F77A8" w:rsidRPr="00AF77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= ', y)</w:t>
      </w:r>
    </w:p>
    <w:p w14:paraId="00B1EB8F" w14:textId="15DFC974" w:rsidR="00161AFD" w:rsidRPr="007A65FA" w:rsidRDefault="00161AFD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', 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', 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  <w:r w:rsidR="007A65FA"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');</w:t>
      </w:r>
    </w:p>
    <w:p w14:paraId="745D26AE" w14:textId="014D7AA5" w:rsidR="00161AFD" w:rsidRPr="00161AFD" w:rsidRDefault="00161AFD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0F278D2A" w14:textId="7B6C9E4B" w:rsidR="00020F13" w:rsidRPr="00161AFD" w:rsidRDefault="00020F1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  <w:r w:rsidR="00161AFD" w:rsidRPr="00161AF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7B5F47EA" w14:textId="5D61257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, x2,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: real;</w:t>
      </w:r>
    </w:p>
    <w:p w14:paraId="1156DD0A" w14:textId="7777777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F19DD0" w14:textId="233DEBF4" w:rsidR="00020F13" w:rsidRPr="00161AFD" w:rsidRDefault="00020F13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23FFEAB" w14:textId="06D1BD8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1 := -8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19B240" w14:textId="2710AD16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2 := 4 - 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0D809B5" w14:textId="290DB748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1 &lt; x2 do</w:t>
      </w:r>
    </w:p>
    <w:p w14:paraId="3AF93108" w14:textId="0E3D1EB3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4DAD64D" w14:textId="1452B6B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lt; -6</w:t>
      </w:r>
    </w:p>
    <w:p w14:paraId="5A5C0C02" w14:textId="555335CE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exp(x1 * ln(5)) + exp(x1 * ln(x1 / 10)) / 23</w:t>
      </w:r>
    </w:p>
    <w:p w14:paraId="18457FDF" w14:textId="7444013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3D474B01" w14:textId="6FF0867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x1 &lt; -4 </w:t>
      </w:r>
    </w:p>
    <w:p w14:paraId="731539A8" w14:textId="6945C86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sin(x1) * ln(x1) / ln(10)</w:t>
      </w:r>
    </w:p>
    <w:p w14:paraId="1051C923" w14:textId="3526020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2C9DF4CB" w14:textId="0E2925AF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lt; 2</w:t>
      </w:r>
    </w:p>
    <w:p w14:paraId="42C4E89C" w14:textId="71805E2A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x1 * x1 / cos(x1) - exp(x1 * ln(0.1 * x1)) / (ln(x1) / ln(10))</w:t>
      </w:r>
    </w:p>
    <w:p w14:paraId="171C92D9" w14:textId="4F2F5A94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</w:p>
    <w:p w14:paraId="3E3A5112" w14:textId="1700ED7B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1 &gt;= 2</w:t>
      </w:r>
    </w:p>
    <w:p w14:paraId="5E44E8E4" w14:textId="7064447C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y := ln(x1) / ln(10) * cos(2 * x1) + exp(x1 * ln(1 / 3)) / x1 / x1;</w:t>
      </w:r>
    </w:p>
    <w:p w14:paraId="14A76C5D" w14:textId="7CB2CEDA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= x1 + 0.3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F4F716" w14:textId="06D0F237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y = y</w:t>
      </w:r>
    </w:p>
    <w:p w14:paraId="51B7F5E3" w14:textId="4273B25D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 writeln(x1:4:1, y:20:3)</w:t>
      </w:r>
    </w:p>
    <w:p w14:paraId="1960D8B6" w14:textId="134404EC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writeln(x1:4:1, '              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20F13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33669064" w14:textId="6D17FEEF" w:rsidR="00020F13" w:rsidRPr="00161AFD" w:rsidRDefault="00020F13" w:rsidP="00AB32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61AFD"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DBC91FF" w14:textId="70C168B9" w:rsidR="0052770C" w:rsidRPr="00AB3219" w:rsidRDefault="00020F13" w:rsidP="00AB3219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1A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38DF584C" w14:textId="77777777" w:rsidR="00305327" w:rsidRPr="0052770C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02EEE3DC" w14:textId="77777777" w:rsidR="00AD794B" w:rsidRDefault="00AD794B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79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003C095" w14:textId="35CA09D0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&lt; -6</w:t>
      </w:r>
    </w:p>
    <w:p w14:paraId="1056D011" w14:textId="092A39D6" w:rsidR="007A65FA" w:rsidRDefault="00AF77A8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x </w:t>
      </w:r>
      <w:r w:rsidR="00AD794B"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= -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 w:rsidR="007A65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F0B877" w14:textId="62AD583D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6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</w:t>
      </w:r>
    </w:p>
    <w:p w14:paraId="5C640A3B" w14:textId="5424219C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x = -5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A605FC" w14:textId="3B69941E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-4</w:t>
      </w:r>
      <w:r w:rsidRPr="00246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</w:t>
      </w:r>
    </w:p>
    <w:p w14:paraId="04E95048" w14:textId="33F98A41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x = 0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794B">
        <w:rPr>
          <w:rFonts w:ascii="Times New Roman" w:hAnsi="Times New Roman" w:cs="Times New Roman"/>
          <w:color w:val="000000" w:themeColor="text1"/>
          <w:sz w:val="28"/>
          <w:szCs w:val="28"/>
        </w:rPr>
        <w:t>ет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163DF" w14:textId="1050CF48" w:rsidR="007A65FA" w:rsidRP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6</w:t>
      </w:r>
    </w:p>
    <w:p w14:paraId="285CB216" w14:textId="5660F1DE" w:rsidR="00AD794B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x = 5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A6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0.58632122126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518339" w14:textId="77777777" w:rsidR="007A65FA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7D948" w14:textId="082764C5" w:rsidR="007A65FA" w:rsidRPr="00AD2D70" w:rsidRDefault="007A65FA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2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</w:p>
    <w:p w14:paraId="355C0676" w14:textId="796FACA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8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670B463" w14:textId="3D066AD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CC50A70" w14:textId="40DED30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E2E47AD" w14:textId="02143FE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7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0807B49" w14:textId="4B7CA6C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C066548" w14:textId="0871D13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0C6832C2" w14:textId="7A6A43A1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6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46FE76A" w14:textId="2E470F4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9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40D840F" w14:textId="69E4C924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6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58FEFEB" w14:textId="58BACAA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3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DF3D43F" w14:textId="0E2D6BC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5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E2278D6" w14:textId="78FFE513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B827EA3" w14:textId="255C4B3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8410556" w14:textId="5CBFF52B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4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1769115" w14:textId="7ADCA38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5CA88820" w14:textId="15760E3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87B27FD" w14:textId="1757440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3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7B9F21F" w14:textId="080F549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9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738A6799" w14:textId="3D85EA4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6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FB55EB5" w14:textId="582964C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3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0BFEFEA1" w14:textId="34159B1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2.0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507B14CB" w14:textId="73FBEAED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7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CD99354" w14:textId="00CA9950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4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61F5C05A" w14:textId="1B5DAE4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2BE1176F" w14:textId="78B6A42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8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754CD5E3" w14:textId="5DC6CDA8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5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1FB65A21" w14:textId="30A4587F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2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31AC76C9" w14:textId="1EBE660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1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484AA4"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нет решений</w:t>
      </w:r>
    </w:p>
    <w:p w14:paraId="4055CBD8" w14:textId="2CE15B1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4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641</w:t>
      </w:r>
    </w:p>
    <w:p w14:paraId="3679FA9B" w14:textId="4D22F43F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7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867</w:t>
      </w:r>
    </w:p>
    <w:p w14:paraId="008FDDAF" w14:textId="3399E40A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1.644</w:t>
      </w:r>
    </w:p>
    <w:p w14:paraId="2A384018" w14:textId="714097A7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3  69132809111981.000</w:t>
      </w:r>
    </w:p>
    <w:p w14:paraId="4AFF9111" w14:textId="5706A84B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6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5.699</w:t>
      </w:r>
    </w:p>
    <w:p w14:paraId="496D0EEE" w14:textId="1C822068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9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87.934</w:t>
      </w:r>
    </w:p>
    <w:p w14:paraId="77E2A935" w14:textId="1FD43866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11.319</w:t>
      </w:r>
    </w:p>
    <w:p w14:paraId="4D8253E8" w14:textId="7C9402B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2.5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-0.087</w:t>
      </w:r>
    </w:p>
    <w:p w14:paraId="1BD9DCA6" w14:textId="28977652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123</w:t>
      </w:r>
    </w:p>
    <w:p w14:paraId="0FF29F54" w14:textId="23F4EDE4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353</w:t>
      </w:r>
    </w:p>
    <w:p w14:paraId="69D716E1" w14:textId="5484D889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493</w:t>
      </w:r>
    </w:p>
    <w:p w14:paraId="7B95ACDF" w14:textId="78C1D56E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464</w:t>
      </w:r>
    </w:p>
    <w:p w14:paraId="3815DFDF" w14:textId="2BA23A6C" w:rsidR="0038402F" w:rsidRPr="0038402F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              </w:t>
      </w:r>
      <w:r w:rsidR="00484AA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38402F">
        <w:rPr>
          <w:rFonts w:ascii="Times New Roman" w:hAnsi="Times New Roman" w:cs="Times New Roman"/>
          <w:color w:val="000000" w:themeColor="text1"/>
          <w:sz w:val="28"/>
          <w:szCs w:val="28"/>
        </w:rPr>
        <w:t>0.250</w:t>
      </w:r>
    </w:p>
    <w:p w14:paraId="673E859F" w14:textId="77777777" w:rsidR="0038402F" w:rsidRPr="00484AA4" w:rsidRDefault="0038402F" w:rsidP="00AB321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41E4A" w14:textId="13DA6418" w:rsidR="00AD794B" w:rsidRDefault="00AD794B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DB85A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4437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C4116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9A65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FE831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B98A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C64C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3413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AD9A3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C348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90C7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02C1D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192A2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3F1CA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FAC5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4981F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CAE68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BC11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C86F9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2C796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FAA20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E3EE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0F7DE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1DD75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9BB3B" w14:textId="77777777" w:rsidR="00AB3219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0853A" w14:textId="77777777" w:rsidR="00AB3219" w:rsidRPr="00AD794B" w:rsidRDefault="00AB3219" w:rsidP="00AB321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23768" w14:textId="77777777" w:rsidR="00AB3219" w:rsidRDefault="00305327" w:rsidP="00AB321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4DF81481" w14:textId="67EED43D" w:rsidR="00C4171E" w:rsidRPr="005511CD" w:rsidRDefault="008369F5" w:rsidP="00C4171E">
      <w:pPr>
        <w:pStyle w:val="a4"/>
        <w:tabs>
          <w:tab w:val="left" w:pos="1134"/>
        </w:tabs>
        <w:spacing w:line="480" w:lineRule="auto"/>
        <w:ind w:left="709"/>
        <w:jc w:val="both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ab/>
      </w:r>
      <w:r w:rsidR="00AD2D70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В данном задании появились затруднения. 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Когда были написаны условия и запущена программа, при некоторых 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x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она вывела </w:t>
      </w:r>
      <w:proofErr w:type="spellStart"/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NaN</w:t>
      </w:r>
      <w:proofErr w:type="spellEnd"/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. 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До 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этого 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никогда 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не 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встречала в выводе</w:t>
      </w:r>
      <w:r w:rsidR="00B63B7A"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данного выражения, и не знала как его проверять. В ходе данной контрольной работы, эта проблема была решена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 при помощи дополнительного условия «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if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», чтобы вместо </w:t>
      </w:r>
      <w:proofErr w:type="spellStart"/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NaN</w:t>
      </w:r>
      <w:proofErr w:type="spellEnd"/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, программа выводила «Нет решений».</w:t>
      </w:r>
    </w:p>
    <w:p w14:paraId="6B4B3F56" w14:textId="3CD60742" w:rsidR="00305327" w:rsidRPr="005511CD" w:rsidRDefault="008369F5" w:rsidP="00C4171E">
      <w:pPr>
        <w:pStyle w:val="a4"/>
        <w:tabs>
          <w:tab w:val="left" w:pos="1134"/>
        </w:tabs>
        <w:spacing w:line="48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kern w:val="28"/>
          <w:sz w:val="28"/>
          <w:szCs w:val="28"/>
        </w:rPr>
      </w:pP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ab/>
        <w:t xml:space="preserve">С помощью данной контрольной работы была изучена базовая структура организации программы и основные конструкции языка программирования 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en-US"/>
        </w:rPr>
        <w:t>Pascal</w:t>
      </w:r>
      <w:r w:rsidRPr="005511CD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.</w:t>
      </w:r>
    </w:p>
    <w:sectPr w:rsidR="00305327" w:rsidRPr="005511C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723"/>
    <w:multiLevelType w:val="hybridMultilevel"/>
    <w:tmpl w:val="1744D086"/>
    <w:lvl w:ilvl="0" w:tplc="9760B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81085"/>
    <w:multiLevelType w:val="hybridMultilevel"/>
    <w:tmpl w:val="58ECA8A0"/>
    <w:lvl w:ilvl="0" w:tplc="91DAE8BC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22103EB"/>
    <w:multiLevelType w:val="hybridMultilevel"/>
    <w:tmpl w:val="CD1A1812"/>
    <w:lvl w:ilvl="0" w:tplc="1FD0E5D6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2067333662">
    <w:abstractNumId w:val="1"/>
  </w:num>
  <w:num w:numId="2" w16cid:durableId="1045523949">
    <w:abstractNumId w:val="0"/>
  </w:num>
  <w:num w:numId="3" w16cid:durableId="1822500999">
    <w:abstractNumId w:val="3"/>
  </w:num>
  <w:num w:numId="4" w16cid:durableId="1539318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0F13"/>
    <w:rsid w:val="00161AFD"/>
    <w:rsid w:val="00174810"/>
    <w:rsid w:val="00246A9B"/>
    <w:rsid w:val="00280B77"/>
    <w:rsid w:val="00305327"/>
    <w:rsid w:val="0030684A"/>
    <w:rsid w:val="00321EF4"/>
    <w:rsid w:val="0035368F"/>
    <w:rsid w:val="0038402F"/>
    <w:rsid w:val="003A6A88"/>
    <w:rsid w:val="0042713C"/>
    <w:rsid w:val="0045027D"/>
    <w:rsid w:val="00484AA4"/>
    <w:rsid w:val="004E7923"/>
    <w:rsid w:val="0052770C"/>
    <w:rsid w:val="00533DD6"/>
    <w:rsid w:val="005511CD"/>
    <w:rsid w:val="005E6143"/>
    <w:rsid w:val="007A65FA"/>
    <w:rsid w:val="007A758D"/>
    <w:rsid w:val="008369F5"/>
    <w:rsid w:val="009E6835"/>
    <w:rsid w:val="00A92895"/>
    <w:rsid w:val="00AB3219"/>
    <w:rsid w:val="00AD2D70"/>
    <w:rsid w:val="00AD794B"/>
    <w:rsid w:val="00AF77A8"/>
    <w:rsid w:val="00B40B3B"/>
    <w:rsid w:val="00B63B7A"/>
    <w:rsid w:val="00C4171E"/>
    <w:rsid w:val="00C8418A"/>
    <w:rsid w:val="00C85BDD"/>
    <w:rsid w:val="00D435F4"/>
    <w:rsid w:val="00D60390"/>
    <w:rsid w:val="00E14824"/>
    <w:rsid w:val="00ED3C66"/>
    <w:rsid w:val="00F23D95"/>
    <w:rsid w:val="00F818FE"/>
    <w:rsid w:val="00F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7A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FBDA-097A-4F44-8588-36BB34A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Бирюков</cp:lastModifiedBy>
  <cp:revision>13</cp:revision>
  <dcterms:created xsi:type="dcterms:W3CDTF">2020-09-28T05:40:00Z</dcterms:created>
  <dcterms:modified xsi:type="dcterms:W3CDTF">2023-10-31T07:37:00Z</dcterms:modified>
</cp:coreProperties>
</file>